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Travel Plan Printable: Jul-Dec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J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C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V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cket N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lt/Trn.N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parture D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rival Da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cket .N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cket No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lt/Trn.. N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vel Plan Printable: Jul-Dec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